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4" w:rsidRPr="001A1B10" w:rsidRDefault="001A1B10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циналы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-алдын алуу иши</w:t>
      </w:r>
      <w:r w:rsidR="00AD67E4" w:rsidRPr="00A806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</w:t>
      </w:r>
    </w:p>
    <w:p w:rsidR="00AD67E4" w:rsidRPr="001A1B10" w:rsidRDefault="00AE4472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4</w:t>
      </w:r>
      <w:r w:rsidR="001A1B10" w:rsidRPr="00982E23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1A1B10">
        <w:rPr>
          <w:rFonts w:ascii="Times New Roman" w:hAnsi="Times New Roman" w:cs="Times New Roman"/>
          <w:b/>
          <w:sz w:val="24"/>
          <w:szCs w:val="24"/>
          <w:lang w:val="ky-KG"/>
        </w:rPr>
        <w:t>-окуу жылы</w:t>
      </w:r>
    </w:p>
    <w:p w:rsidR="00AD67E4" w:rsidRPr="001A1B10" w:rsidRDefault="001A1B10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куу мөөнөтү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: 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ыл</w:t>
      </w:r>
    </w:p>
    <w:p w:rsidR="004C0338" w:rsidRPr="00982E23" w:rsidRDefault="001A1B10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-</w:t>
      </w:r>
      <w:r w:rsidR="00AD67E4" w:rsidRPr="00982E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рс 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1-</w:t>
      </w:r>
      <w:r w:rsidR="00735E40" w:rsidRPr="00982E23">
        <w:rPr>
          <w:rFonts w:ascii="Times New Roman" w:hAnsi="Times New Roman" w:cs="Times New Roman"/>
          <w:b/>
          <w:sz w:val="24"/>
          <w:szCs w:val="24"/>
          <w:lang w:val="ky-KG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E13CF5" w:rsidRPr="00A80610" w:rsidTr="00436266">
        <w:tc>
          <w:tcPr>
            <w:tcW w:w="817" w:type="dxa"/>
          </w:tcPr>
          <w:p w:rsidR="00E13CF5" w:rsidRPr="00A80610" w:rsidRDefault="00E13CF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13CF5" w:rsidRPr="001A1B10" w:rsidRDefault="001A1B10" w:rsidP="001A1B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="00E13CF5"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E13CF5" w:rsidRPr="001A1B10" w:rsidRDefault="001A1B10" w:rsidP="004B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E13CF5" w:rsidRPr="00982E23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735E4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35E40" w:rsidRPr="003D3438" w:rsidRDefault="003D3438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 тили</w:t>
            </w:r>
            <w:r w:rsidR="00B208D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735E4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35E40" w:rsidRPr="003D3438" w:rsidRDefault="003D3438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рус тили</w:t>
            </w:r>
          </w:p>
        </w:tc>
        <w:tc>
          <w:tcPr>
            <w:tcW w:w="1843" w:type="dxa"/>
            <w:vAlign w:val="center"/>
          </w:tcPr>
          <w:p w:rsidR="00735E40" w:rsidRPr="00A80610" w:rsidRDefault="00AE4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735E4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35E40" w:rsidRPr="003D3438" w:rsidRDefault="003D3438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или жана адабияты</w:t>
            </w:r>
          </w:p>
        </w:tc>
        <w:tc>
          <w:tcPr>
            <w:tcW w:w="1843" w:type="dxa"/>
            <w:vAlign w:val="center"/>
          </w:tcPr>
          <w:p w:rsidR="00735E40" w:rsidRPr="00A80610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735E4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35E40" w:rsidRPr="003D3438" w:rsidRDefault="003D3438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н тили</w:t>
            </w:r>
          </w:p>
        </w:tc>
        <w:tc>
          <w:tcPr>
            <w:tcW w:w="1843" w:type="dxa"/>
            <w:vAlign w:val="center"/>
          </w:tcPr>
          <w:p w:rsidR="00735E40" w:rsidRPr="00A80610" w:rsidRDefault="000C7A71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A80610" w:rsidRDefault="0065221A" w:rsidP="004362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735E4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35E40" w:rsidRPr="00A80610" w:rsidRDefault="003D3438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на</w:t>
            </w:r>
            <w:r w:rsidR="00735E40"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</w:t>
            </w:r>
          </w:p>
        </w:tc>
        <w:tc>
          <w:tcPr>
            <w:tcW w:w="1843" w:type="dxa"/>
            <w:vAlign w:val="center"/>
          </w:tcPr>
          <w:p w:rsidR="00735E40" w:rsidRPr="00A80610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08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F581E" w:rsidRPr="00A80610" w:rsidTr="00436266">
        <w:tc>
          <w:tcPr>
            <w:tcW w:w="817" w:type="dxa"/>
          </w:tcPr>
          <w:p w:rsidR="008F581E" w:rsidRPr="00A80610" w:rsidRDefault="008F581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8F581E" w:rsidRPr="00A80610" w:rsidRDefault="008F581E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843" w:type="dxa"/>
            <w:vAlign w:val="center"/>
          </w:tcPr>
          <w:p w:rsidR="008F581E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F581E" w:rsidRPr="00A80610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8F581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35E40" w:rsidRPr="00A80610" w:rsidRDefault="00735E40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843" w:type="dxa"/>
            <w:vAlign w:val="center"/>
          </w:tcPr>
          <w:p w:rsidR="00735E40" w:rsidRPr="00A80610" w:rsidRDefault="0065221A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735E40" w:rsidRPr="00A80610" w:rsidRDefault="0065221A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35E40" w:rsidRPr="00A80610" w:rsidTr="00436266">
        <w:tc>
          <w:tcPr>
            <w:tcW w:w="817" w:type="dxa"/>
          </w:tcPr>
          <w:p w:rsidR="00735E40" w:rsidRPr="00A80610" w:rsidRDefault="008F581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735E40" w:rsidRPr="00A80610" w:rsidRDefault="003D3438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дуу</w:t>
            </w:r>
            <w:r w:rsidR="00735E40"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мия </w:t>
            </w:r>
          </w:p>
        </w:tc>
        <w:tc>
          <w:tcPr>
            <w:tcW w:w="1843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735E40" w:rsidRPr="00A80610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E4472" w:rsidRPr="00A80610" w:rsidTr="00436266">
        <w:tc>
          <w:tcPr>
            <w:tcW w:w="817" w:type="dxa"/>
          </w:tcPr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AE4472" w:rsidRPr="00A80610" w:rsidRDefault="00AE4472" w:rsidP="00AF7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843" w:type="dxa"/>
            <w:vAlign w:val="center"/>
          </w:tcPr>
          <w:p w:rsidR="00AE4472" w:rsidRPr="00A80610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AE4472" w:rsidRPr="00A80610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E4472" w:rsidRPr="00A80610" w:rsidTr="00436266">
        <w:tc>
          <w:tcPr>
            <w:tcW w:w="817" w:type="dxa"/>
          </w:tcPr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AE4472" w:rsidRPr="00A80610" w:rsidRDefault="00AE4472" w:rsidP="00AF7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ык</w:t>
            </w: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843" w:type="dxa"/>
            <w:vAlign w:val="center"/>
          </w:tcPr>
          <w:p w:rsidR="00AE4472" w:rsidRPr="00A80610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AE4472" w:rsidRPr="00A80610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E4472" w:rsidRPr="00A80610" w:rsidTr="00AF7A83">
        <w:tc>
          <w:tcPr>
            <w:tcW w:w="817" w:type="dxa"/>
          </w:tcPr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E4472" w:rsidRPr="00A80610" w:rsidRDefault="00AE4472" w:rsidP="00AF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на</w:t>
            </w: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</w:t>
            </w:r>
          </w:p>
        </w:tc>
        <w:tc>
          <w:tcPr>
            <w:tcW w:w="1843" w:type="dxa"/>
          </w:tcPr>
          <w:p w:rsidR="00AE4472" w:rsidRPr="003D3438" w:rsidRDefault="00AE4472" w:rsidP="00AF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AE4472" w:rsidRPr="00A80610" w:rsidRDefault="00AE4472" w:rsidP="00AF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AE4472" w:rsidRPr="00A80610" w:rsidTr="00436266">
        <w:tc>
          <w:tcPr>
            <w:tcW w:w="817" w:type="dxa"/>
          </w:tcPr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E4472" w:rsidRPr="00A80610" w:rsidRDefault="00AE4472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843" w:type="dxa"/>
          </w:tcPr>
          <w:p w:rsidR="00AE4472" w:rsidRPr="003D3438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,5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</w:p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E4472" w:rsidRPr="00A80610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D731A" w:rsidRDefault="004D731A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CF5" w:rsidRPr="00A80610" w:rsidRDefault="00527B85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10">
        <w:rPr>
          <w:rFonts w:ascii="Times New Roman" w:hAnsi="Times New Roman" w:cs="Times New Roman"/>
          <w:b/>
          <w:sz w:val="24"/>
          <w:szCs w:val="24"/>
        </w:rPr>
        <w:t>1</w:t>
      </w:r>
      <w:r w:rsidR="00982E23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982E23">
        <w:rPr>
          <w:rFonts w:ascii="Times New Roman" w:hAnsi="Times New Roman" w:cs="Times New Roman"/>
          <w:b/>
          <w:sz w:val="24"/>
          <w:szCs w:val="24"/>
        </w:rPr>
        <w:t>курс (2</w:t>
      </w:r>
      <w:r w:rsidR="00982E23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A80610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82E23" w:rsidRPr="001A1B10" w:rsidRDefault="00982E23" w:rsidP="00982E2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982E23" w:rsidRPr="001A1B10" w:rsidRDefault="00982E23" w:rsidP="0098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982E23" w:rsidRPr="00982E23" w:rsidRDefault="00982E23" w:rsidP="0098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982E23" w:rsidRPr="00B208D2" w:rsidRDefault="000166A5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ли </w:t>
            </w:r>
          </w:p>
        </w:tc>
        <w:tc>
          <w:tcPr>
            <w:tcW w:w="1843" w:type="dxa"/>
            <w:vAlign w:val="center"/>
          </w:tcPr>
          <w:p w:rsidR="00982E23" w:rsidRPr="00A80610" w:rsidRDefault="00982E23" w:rsidP="00107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982E23" w:rsidRPr="00A80610" w:rsidRDefault="00C9082E" w:rsidP="00C90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1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ли </w:t>
            </w:r>
            <w:proofErr w:type="spellStart"/>
            <w:r w:rsidR="0001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="0001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бияты</w:t>
            </w:r>
            <w:proofErr w:type="spellEnd"/>
          </w:p>
        </w:tc>
        <w:tc>
          <w:tcPr>
            <w:tcW w:w="1843" w:type="dxa"/>
            <w:vAlign w:val="center"/>
          </w:tcPr>
          <w:p w:rsidR="00982E23" w:rsidRPr="00A80610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982E23" w:rsidRPr="00A80610" w:rsidRDefault="000166A5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тили</w:t>
            </w:r>
          </w:p>
        </w:tc>
        <w:tc>
          <w:tcPr>
            <w:tcW w:w="1843" w:type="dxa"/>
            <w:vAlign w:val="center"/>
          </w:tcPr>
          <w:p w:rsidR="00982E23" w:rsidRPr="00A80610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A80610" w:rsidRDefault="00982E2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982E23" w:rsidRPr="00A80610" w:rsidRDefault="000166A5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ли</w:t>
            </w:r>
          </w:p>
        </w:tc>
        <w:tc>
          <w:tcPr>
            <w:tcW w:w="1843" w:type="dxa"/>
            <w:vAlign w:val="center"/>
          </w:tcPr>
          <w:p w:rsidR="00982E23" w:rsidRPr="00A80610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5D0213" w:rsidRDefault="00982E23" w:rsidP="00107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982E23" w:rsidRPr="00A80610" w:rsidRDefault="00CE3556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</w:t>
            </w:r>
          </w:p>
        </w:tc>
        <w:tc>
          <w:tcPr>
            <w:tcW w:w="1843" w:type="dxa"/>
            <w:vAlign w:val="center"/>
          </w:tcPr>
          <w:p w:rsidR="00982E23" w:rsidRPr="00A80610" w:rsidRDefault="00CE3556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A80610" w:rsidRDefault="00AF7A8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982E23" w:rsidRPr="00A80610" w:rsidRDefault="000166A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к</w:t>
            </w:r>
            <w:proofErr w:type="spellEnd"/>
            <w:r w:rsidR="0098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</w:t>
            </w:r>
          </w:p>
        </w:tc>
        <w:tc>
          <w:tcPr>
            <w:tcW w:w="1843" w:type="dxa"/>
            <w:vAlign w:val="center"/>
          </w:tcPr>
          <w:p w:rsidR="00982E23" w:rsidRPr="00A80610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A80610" w:rsidRDefault="00982E2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982E23" w:rsidRPr="00A80610" w:rsidRDefault="000166A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дуу</w:t>
            </w:r>
            <w:proofErr w:type="spellEnd"/>
            <w:r w:rsidR="00982E23"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мия </w:t>
            </w:r>
          </w:p>
        </w:tc>
        <w:tc>
          <w:tcPr>
            <w:tcW w:w="1843" w:type="dxa"/>
            <w:vAlign w:val="center"/>
          </w:tcPr>
          <w:p w:rsidR="00982E23" w:rsidRPr="00A80610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982E23" w:rsidRPr="00A80610" w:rsidRDefault="00982E2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982E23" w:rsidRPr="00A80610" w:rsidRDefault="000166A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="0098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1843" w:type="dxa"/>
            <w:vAlign w:val="center"/>
          </w:tcPr>
          <w:p w:rsidR="00982E23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Default="00982E2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982E23" w:rsidRPr="00A80610" w:rsidRDefault="000166A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дуу</w:t>
            </w:r>
            <w:proofErr w:type="spellEnd"/>
            <w:r w:rsidR="00982E23"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ология </w:t>
            </w:r>
          </w:p>
        </w:tc>
        <w:tc>
          <w:tcPr>
            <w:tcW w:w="1843" w:type="dxa"/>
            <w:vAlign w:val="center"/>
          </w:tcPr>
          <w:p w:rsidR="00982E23" w:rsidRPr="00A80610" w:rsidRDefault="00050D84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982E23" w:rsidRPr="00A80610" w:rsidRDefault="00982E23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982E23" w:rsidRPr="00A80610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08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982E23" w:rsidRPr="00A80610" w:rsidRDefault="002E03D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МА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стиг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ү</w:t>
            </w:r>
            <w:r w:rsidR="0098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82E23" w:rsidRPr="00A80610" w:rsidRDefault="00050D84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8" w:type="dxa"/>
          </w:tcPr>
          <w:p w:rsidR="00982E23" w:rsidRPr="00A80610" w:rsidRDefault="00982E2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982E23" w:rsidRPr="002E03D5" w:rsidRDefault="00AF7A83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едициналык этика жана деонтология </w:t>
            </w:r>
          </w:p>
        </w:tc>
        <w:tc>
          <w:tcPr>
            <w:tcW w:w="1843" w:type="dxa"/>
            <w:vAlign w:val="center"/>
          </w:tcPr>
          <w:p w:rsidR="00982E23" w:rsidRPr="00265228" w:rsidRDefault="00AF7A83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808" w:type="dxa"/>
          </w:tcPr>
          <w:p w:rsidR="00982E23" w:rsidRPr="00A80610" w:rsidRDefault="00AF7A83" w:rsidP="0010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982E23" w:rsidRPr="00A80610" w:rsidRDefault="002E03D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зкультура жана </w:t>
            </w:r>
            <w:r w:rsidR="00982E23"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43" w:type="dxa"/>
            <w:vAlign w:val="center"/>
          </w:tcPr>
          <w:p w:rsidR="00982E23" w:rsidRPr="00A80610" w:rsidRDefault="00050D84" w:rsidP="00787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982E23" w:rsidRPr="00A80610" w:rsidRDefault="00982E23" w:rsidP="00787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982E23" w:rsidRPr="002E03D5" w:rsidRDefault="002E03D5" w:rsidP="00787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дицинанын тарыхы</w:t>
            </w:r>
          </w:p>
        </w:tc>
        <w:tc>
          <w:tcPr>
            <w:tcW w:w="1843" w:type="dxa"/>
            <w:vAlign w:val="center"/>
          </w:tcPr>
          <w:p w:rsidR="00982E23" w:rsidRPr="00265228" w:rsidRDefault="00265228" w:rsidP="00787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5</w:t>
            </w:r>
          </w:p>
        </w:tc>
        <w:tc>
          <w:tcPr>
            <w:tcW w:w="1808" w:type="dxa"/>
          </w:tcPr>
          <w:p w:rsidR="00982E23" w:rsidRPr="00A80610" w:rsidRDefault="00982E23" w:rsidP="00787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982E23" w:rsidRPr="00A80610" w:rsidTr="004D731A">
        <w:tc>
          <w:tcPr>
            <w:tcW w:w="817" w:type="dxa"/>
          </w:tcPr>
          <w:p w:rsidR="00982E23" w:rsidRPr="00A80610" w:rsidRDefault="00982E23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2E23" w:rsidRPr="00A80610" w:rsidRDefault="002E03D5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843" w:type="dxa"/>
          </w:tcPr>
          <w:p w:rsidR="00982E23" w:rsidRPr="00A80610" w:rsidRDefault="00050D84" w:rsidP="00296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31,9 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.</w:t>
            </w:r>
          </w:p>
        </w:tc>
        <w:tc>
          <w:tcPr>
            <w:tcW w:w="1808" w:type="dxa"/>
          </w:tcPr>
          <w:p w:rsidR="00982E23" w:rsidRPr="00A80610" w:rsidRDefault="00982E23" w:rsidP="00E73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13</w:t>
            </w:r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зач.</w:t>
            </w:r>
          </w:p>
        </w:tc>
      </w:tr>
    </w:tbl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077"/>
        <w:gridCol w:w="1134"/>
        <w:gridCol w:w="1608"/>
      </w:tblGrid>
      <w:tr w:rsidR="005F796C" w:rsidRPr="004F752F" w:rsidTr="002969B3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9B3" w:rsidRDefault="002969B3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96C" w:rsidRPr="004D731A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4F752F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4F752F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796C" w:rsidRPr="004F752F" w:rsidTr="002969B3">
        <w:trPr>
          <w:trHeight w:val="31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Default="005F796C" w:rsidP="002E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4D731A" w:rsidRDefault="004D731A" w:rsidP="002E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Санитардык практика</w:t>
            </w: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ку</w:t>
            </w:r>
            <w:r w:rsidR="0005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у жылынын ичин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)</w:t>
            </w:r>
          </w:p>
          <w:p w:rsidR="004D731A" w:rsidRPr="002E03D5" w:rsidRDefault="004D731A" w:rsidP="002E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</w:tr>
    </w:tbl>
    <w:p w:rsidR="00C9082E" w:rsidRPr="00C9082E" w:rsidRDefault="00C9082E" w:rsidP="008222B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13CF5" w:rsidRDefault="00A80610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E03D5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2E03D5">
        <w:rPr>
          <w:rFonts w:ascii="Times New Roman" w:hAnsi="Times New Roman" w:cs="Times New Roman"/>
          <w:b/>
          <w:sz w:val="24"/>
          <w:szCs w:val="24"/>
        </w:rPr>
        <w:t>(3</w:t>
      </w:r>
      <w:r w:rsidR="002E03D5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2E03D5" w:rsidRPr="00B1438E" w:rsidTr="002E03D5">
        <w:tc>
          <w:tcPr>
            <w:tcW w:w="817" w:type="dxa"/>
          </w:tcPr>
          <w:p w:rsidR="002E03D5" w:rsidRPr="00B1438E" w:rsidRDefault="002E03D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E03D5" w:rsidRPr="001A1B10" w:rsidRDefault="002E03D5" w:rsidP="002E03D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2E03D5" w:rsidRPr="001A1B10" w:rsidRDefault="002E03D5" w:rsidP="002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2E03D5" w:rsidRPr="00982E23" w:rsidRDefault="002E03D5" w:rsidP="002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B1438E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03D5" w:rsidRPr="00C55295" w:rsidRDefault="002E03D5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тарыхы</w:t>
            </w: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E03D5" w:rsidRPr="00C55295" w:rsidRDefault="002E03D5" w:rsidP="00C8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C85827" w:rsidRDefault="002E03D5" w:rsidP="00C8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E47217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E03D5" w:rsidRPr="002E03D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 жана адабияты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E47217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Гистология, цит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эмбриология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92150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E47217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, иммунология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E03D5" w:rsidRPr="002E03D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пы клиникалык биохимия 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AB0261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E03D5" w:rsidRPr="005D0213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E03D5" w:rsidRPr="005D0213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E03D5" w:rsidRPr="002E03D5" w:rsidRDefault="00ED4A50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пы медициналык психология </w:t>
            </w:r>
          </w:p>
        </w:tc>
        <w:tc>
          <w:tcPr>
            <w:tcW w:w="1843" w:type="dxa"/>
          </w:tcPr>
          <w:p w:rsidR="002E03D5" w:rsidRPr="00C55295" w:rsidRDefault="00ED4A50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1438E" w:rsidRDefault="00ED4A50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*Г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экзамен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тарыхы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305B">
              <w:rPr>
                <w:rFonts w:ascii="Times New Roman" w:hAnsi="Times New Roman" w:cs="Times New Roman"/>
                <w:sz w:val="24"/>
                <w:szCs w:val="24"/>
              </w:rPr>
              <w:t>кыр</w:t>
            </w:r>
            <w:proofErr w:type="spellEnd"/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ыз тили жана адабияты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географиясы</w:t>
            </w:r>
            <w:proofErr w:type="gramStart"/>
            <w:r w:rsidRPr="00C5529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03D5" w:rsidRPr="005D0213" w:rsidRDefault="003D4F0C" w:rsidP="003D4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0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сы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E03D5" w:rsidRPr="00C2305B" w:rsidRDefault="00C2305B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ьтура жана спорт</w:t>
            </w:r>
          </w:p>
        </w:tc>
        <w:tc>
          <w:tcPr>
            <w:tcW w:w="1843" w:type="dxa"/>
          </w:tcPr>
          <w:p w:rsidR="002E03D5" w:rsidRPr="00E47217" w:rsidRDefault="00ED4A50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E03D5" w:rsidRPr="00CD5C1F" w:rsidRDefault="00CD5C1F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кердик медициналык окуу </w:t>
            </w:r>
          </w:p>
        </w:tc>
        <w:tc>
          <w:tcPr>
            <w:tcW w:w="1843" w:type="dxa"/>
          </w:tcPr>
          <w:p w:rsidR="002E03D5" w:rsidRPr="00E47217" w:rsidRDefault="00ED4A50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1E10E5" w:rsidRDefault="001E10E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103" w:type="dxa"/>
          </w:tcPr>
          <w:p w:rsidR="002E03D5" w:rsidRPr="00C2305B" w:rsidRDefault="001E10E5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айымдык манипуляциянын негиздери</w:t>
            </w:r>
          </w:p>
        </w:tc>
        <w:tc>
          <w:tcPr>
            <w:tcW w:w="1843" w:type="dxa"/>
          </w:tcPr>
          <w:p w:rsidR="002E03D5" w:rsidRPr="001E10E5" w:rsidRDefault="001E10E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08" w:type="dxa"/>
          </w:tcPr>
          <w:p w:rsidR="002E03D5" w:rsidRPr="001E10E5" w:rsidRDefault="001E10E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03D5" w:rsidRPr="00D96610" w:rsidRDefault="00C2305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843" w:type="dxa"/>
          </w:tcPr>
          <w:p w:rsidR="002E03D5" w:rsidRPr="00D96610" w:rsidRDefault="00FD6368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5 кр.</w:t>
            </w:r>
          </w:p>
        </w:tc>
        <w:tc>
          <w:tcPr>
            <w:tcW w:w="1808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E03D5" w:rsidRPr="00D96610" w:rsidRDefault="002E03D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</w:tr>
    </w:tbl>
    <w:p w:rsidR="00E13CF5" w:rsidRDefault="00E13CF5" w:rsidP="00E13CF5">
      <w:pPr>
        <w:jc w:val="center"/>
      </w:pPr>
    </w:p>
    <w:p w:rsidR="00E13CF5" w:rsidRDefault="0024245D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C9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7C6C91">
        <w:rPr>
          <w:rFonts w:ascii="Times New Roman" w:hAnsi="Times New Roman" w:cs="Times New Roman"/>
          <w:b/>
          <w:sz w:val="24"/>
          <w:szCs w:val="24"/>
        </w:rPr>
        <w:t>(4</w:t>
      </w:r>
      <w:r w:rsidR="007C6C9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1666"/>
      </w:tblGrid>
      <w:tr w:rsidR="007C6C91" w:rsidRPr="00B1438E" w:rsidTr="007555C1">
        <w:tc>
          <w:tcPr>
            <w:tcW w:w="817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C6C91" w:rsidRPr="001A1B10" w:rsidRDefault="007C6C91" w:rsidP="004036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985" w:type="dxa"/>
          </w:tcPr>
          <w:p w:rsidR="007C6C91" w:rsidRPr="001A1B10" w:rsidRDefault="007C6C91" w:rsidP="0075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редиттердин </w:t>
            </w:r>
            <w:r w:rsidR="007555C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666" w:type="dxa"/>
          </w:tcPr>
          <w:p w:rsidR="007C6C91" w:rsidRPr="00982E23" w:rsidRDefault="007C6C91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C6C91" w:rsidRPr="007C6C91" w:rsidRDefault="007C6C91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лпы клиникалык биохимия </w:t>
            </w:r>
          </w:p>
        </w:tc>
        <w:tc>
          <w:tcPr>
            <w:tcW w:w="1985" w:type="dxa"/>
            <w:vAlign w:val="center"/>
          </w:tcPr>
          <w:p w:rsidR="007C6C91" w:rsidRPr="004F752F" w:rsidRDefault="00633DAF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6" w:type="dxa"/>
          </w:tcPr>
          <w:p w:rsidR="007C6C91" w:rsidRPr="005D0213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E47217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ст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</w:tcPr>
          <w:p w:rsidR="007C6C91" w:rsidRPr="005D0213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E47217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кроби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E47217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тофизи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633DAF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лп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а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</w:tcPr>
          <w:p w:rsidR="007C6C91" w:rsidRPr="00ED06BB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7C6C91" w:rsidRPr="007C6C91" w:rsidRDefault="007C6C91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Ички оорулардын пропедевтикасы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</w:tcPr>
          <w:p w:rsidR="007C6C91" w:rsidRPr="00AB0261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633DAF" w:rsidRPr="00B1438E" w:rsidTr="00C7109A">
        <w:tc>
          <w:tcPr>
            <w:tcW w:w="817" w:type="dxa"/>
          </w:tcPr>
          <w:p w:rsidR="00633DAF" w:rsidRDefault="00633DAF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3DAF" w:rsidRPr="00C55295" w:rsidRDefault="00633DAF" w:rsidP="006F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культура жана</w:t>
            </w: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985" w:type="dxa"/>
          </w:tcPr>
          <w:p w:rsidR="00633DAF" w:rsidRPr="00E47217" w:rsidRDefault="00633DAF" w:rsidP="006F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33DAF" w:rsidRPr="00B1438E" w:rsidRDefault="00633DAF" w:rsidP="006F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DAF" w:rsidRPr="00B1438E" w:rsidTr="007555C1">
        <w:tc>
          <w:tcPr>
            <w:tcW w:w="817" w:type="dxa"/>
          </w:tcPr>
          <w:p w:rsidR="00633DAF" w:rsidRDefault="00633DAF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3DAF" w:rsidRPr="00D96610" w:rsidRDefault="00633DAF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985" w:type="dxa"/>
          </w:tcPr>
          <w:p w:rsidR="00633DAF" w:rsidRPr="00D96610" w:rsidRDefault="00633DAF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,5 кр.</w:t>
            </w:r>
          </w:p>
        </w:tc>
        <w:tc>
          <w:tcPr>
            <w:tcW w:w="1666" w:type="dxa"/>
          </w:tcPr>
          <w:p w:rsidR="00633DAF" w:rsidRDefault="00633DAF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33DAF" w:rsidRPr="00D96610" w:rsidRDefault="00633DAF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.</w:t>
            </w:r>
          </w:p>
        </w:tc>
      </w:tr>
    </w:tbl>
    <w:tbl>
      <w:tblPr>
        <w:tblW w:w="6031" w:type="dxa"/>
        <w:tblInd w:w="93" w:type="dxa"/>
        <w:tblLook w:val="04A0" w:firstRow="1" w:lastRow="0" w:firstColumn="1" w:lastColumn="0" w:noHBand="0" w:noVBand="1"/>
      </w:tblPr>
      <w:tblGrid>
        <w:gridCol w:w="4077"/>
        <w:gridCol w:w="1134"/>
        <w:gridCol w:w="820"/>
      </w:tblGrid>
      <w:tr w:rsidR="0024245D" w:rsidRPr="004F752F" w:rsidTr="0024245D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7C6C91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Өндүрүш практикасы</w:t>
            </w:r>
            <w:r w:rsidR="0024245D"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245D" w:rsidRPr="004F752F" w:rsidTr="0024245D">
        <w:trPr>
          <w:trHeight w:val="315"/>
        </w:trPr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1E10E5" w:rsidP="0043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Медайымдын жардамчысы</w:t>
            </w:r>
            <w:r w:rsidR="0075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75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3</w:t>
            </w:r>
            <w:r w:rsidR="007C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жума</w:t>
            </w:r>
            <w:r w:rsidR="0024245D"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E13CF5" w:rsidRDefault="00E13CF5" w:rsidP="00E13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CF5" w:rsidRDefault="00E13CF5" w:rsidP="00E13CF5">
      <w:pPr>
        <w:jc w:val="center"/>
      </w:pPr>
    </w:p>
    <w:p w:rsidR="0024245D" w:rsidRDefault="0024245D" w:rsidP="006826C9"/>
    <w:p w:rsidR="008222BB" w:rsidRDefault="008222BB" w:rsidP="006826C9"/>
    <w:p w:rsidR="008222BB" w:rsidRDefault="008222BB" w:rsidP="006826C9"/>
    <w:p w:rsidR="007E4C77" w:rsidRDefault="007E4C77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CF5" w:rsidRDefault="00ED06BB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12472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712472">
        <w:rPr>
          <w:rFonts w:ascii="Times New Roman" w:hAnsi="Times New Roman" w:cs="Times New Roman"/>
          <w:b/>
          <w:sz w:val="24"/>
          <w:szCs w:val="24"/>
        </w:rPr>
        <w:t>(5</w:t>
      </w:r>
      <w:r w:rsidR="00712472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712472" w:rsidRPr="00B1438E" w:rsidTr="00D42BC0">
        <w:tc>
          <w:tcPr>
            <w:tcW w:w="817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12472" w:rsidRPr="001A1B10" w:rsidRDefault="00712472" w:rsidP="004036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712472" w:rsidRPr="001A1B10" w:rsidRDefault="00712472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712472" w:rsidRPr="00982E23" w:rsidRDefault="00712472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12472" w:rsidRPr="004F752F" w:rsidRDefault="00712472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физиология </w:t>
            </w:r>
          </w:p>
        </w:tc>
        <w:tc>
          <w:tcPr>
            <w:tcW w:w="1843" w:type="dxa"/>
            <w:vAlign w:val="center"/>
          </w:tcPr>
          <w:p w:rsidR="00712472" w:rsidRPr="004F752F" w:rsidRDefault="00C96CC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12472" w:rsidRPr="005D0213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E47217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12472" w:rsidRPr="004F752F" w:rsidRDefault="00712472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нато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08" w:type="dxa"/>
          </w:tcPr>
          <w:p w:rsidR="00712472" w:rsidRPr="005D0213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E47217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дык</w:t>
            </w:r>
            <w:proofErr w:type="spellEnd"/>
            <w:r w:rsidR="0071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712472" w:rsidRPr="00CA0130" w:rsidRDefault="00CA013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808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E47217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="0071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а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5D0213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я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08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712472" w:rsidRPr="004F752F" w:rsidRDefault="00712472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кология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12472" w:rsidRPr="00D27A03" w:rsidRDefault="00712472" w:rsidP="00D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ла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B1438E" w:rsidRDefault="00C96CC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л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AB0261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712472" w:rsidRPr="004F752F" w:rsidRDefault="007566C5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6CC0" w:rsidRPr="00B1438E" w:rsidTr="00C14A13">
        <w:tc>
          <w:tcPr>
            <w:tcW w:w="817" w:type="dxa"/>
          </w:tcPr>
          <w:p w:rsidR="00C96CC0" w:rsidRDefault="00C96CC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C96CC0" w:rsidRPr="00CD5C1F" w:rsidRDefault="00C96CC0" w:rsidP="00010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скердик медициналык окуу </w:t>
            </w:r>
          </w:p>
        </w:tc>
        <w:tc>
          <w:tcPr>
            <w:tcW w:w="1843" w:type="dxa"/>
            <w:vAlign w:val="center"/>
          </w:tcPr>
          <w:p w:rsidR="00C96CC0" w:rsidRPr="004F752F" w:rsidRDefault="00C96CC0" w:rsidP="0001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96CC0" w:rsidRPr="008B527F" w:rsidRDefault="00C96CC0" w:rsidP="0001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6CC0" w:rsidRPr="00B1438E" w:rsidTr="00D42BC0">
        <w:tc>
          <w:tcPr>
            <w:tcW w:w="817" w:type="dxa"/>
          </w:tcPr>
          <w:p w:rsidR="00C96CC0" w:rsidRDefault="00C96CC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6CC0" w:rsidRPr="00D96610" w:rsidRDefault="00C96CC0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843" w:type="dxa"/>
          </w:tcPr>
          <w:p w:rsidR="00C96CC0" w:rsidRPr="00D96610" w:rsidRDefault="00C96CC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C96CC0" w:rsidRDefault="00C96CC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экзамен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96CC0" w:rsidRPr="00D96610" w:rsidRDefault="00C96CC0" w:rsidP="00D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4926" w:type="dxa"/>
        <w:tblInd w:w="93" w:type="dxa"/>
        <w:tblLook w:val="04A0" w:firstRow="1" w:lastRow="0" w:firstColumn="1" w:lastColumn="0" w:noHBand="0" w:noVBand="1"/>
      </w:tblPr>
      <w:tblGrid>
        <w:gridCol w:w="1343"/>
        <w:gridCol w:w="3860"/>
        <w:gridCol w:w="1003"/>
        <w:gridCol w:w="1192"/>
        <w:gridCol w:w="1116"/>
        <w:gridCol w:w="1154"/>
        <w:gridCol w:w="985"/>
        <w:gridCol w:w="1014"/>
        <w:gridCol w:w="1154"/>
        <w:gridCol w:w="1167"/>
        <w:gridCol w:w="938"/>
      </w:tblGrid>
      <w:tr w:rsidR="00D27A03" w:rsidRPr="004F752F" w:rsidTr="006826C9">
        <w:trPr>
          <w:trHeight w:val="315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03" w:rsidRPr="004F752F" w:rsidTr="006826C9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13CF5" w:rsidRDefault="00E13CF5" w:rsidP="00E13CF5"/>
    <w:p w:rsidR="00585D5E" w:rsidRDefault="004036BD" w:rsidP="00585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курс (6-</w:t>
      </w:r>
      <w:r w:rsidR="00585D5E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08"/>
      </w:tblGrid>
      <w:tr w:rsidR="004036BD" w:rsidRPr="00B1438E" w:rsidTr="00495DBA">
        <w:tc>
          <w:tcPr>
            <w:tcW w:w="675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036BD" w:rsidRPr="001A1B10" w:rsidRDefault="004036BD" w:rsidP="004036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4036BD" w:rsidRPr="001A1B10" w:rsidRDefault="004036BD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4036BD" w:rsidRPr="00982E23" w:rsidRDefault="004036BD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4036BD" w:rsidRPr="002A6CC5" w:rsidTr="00495DBA">
        <w:tc>
          <w:tcPr>
            <w:tcW w:w="675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4036BD" w:rsidRPr="00585D5E" w:rsidRDefault="004036BD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кология </w:t>
            </w:r>
          </w:p>
        </w:tc>
        <w:tc>
          <w:tcPr>
            <w:tcW w:w="1843" w:type="dxa"/>
            <w:vAlign w:val="center"/>
          </w:tcPr>
          <w:p w:rsidR="004036BD" w:rsidRPr="00585D5E" w:rsidRDefault="004036BD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4036BD" w:rsidRPr="00D27A03" w:rsidTr="00495DBA">
        <w:tc>
          <w:tcPr>
            <w:tcW w:w="675" w:type="dxa"/>
          </w:tcPr>
          <w:p w:rsidR="004036BD" w:rsidRPr="00E47217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д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су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8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4036BD" w:rsidRPr="00B1438E" w:rsidTr="00495DBA">
        <w:tc>
          <w:tcPr>
            <w:tcW w:w="675" w:type="dxa"/>
          </w:tcPr>
          <w:p w:rsidR="004036BD" w:rsidRPr="00E47217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ирургиял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л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8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495DBA">
        <w:tc>
          <w:tcPr>
            <w:tcW w:w="675" w:type="dxa"/>
          </w:tcPr>
          <w:p w:rsidR="004036BD" w:rsidRPr="00E47217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д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8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495DBA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пидемиология </w:t>
            </w:r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808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4036BD" w:rsidRPr="00D27A03" w:rsidTr="00495DBA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р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лары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8" w:type="dxa"/>
          </w:tcPr>
          <w:p w:rsidR="004036BD" w:rsidRPr="00585D5E" w:rsidRDefault="004036BD" w:rsidP="005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495DBA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ч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лар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8" w:type="dxa"/>
          </w:tcPr>
          <w:p w:rsidR="004036BD" w:rsidRPr="003D4F0C" w:rsidRDefault="007B37B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4036BD" w:rsidRPr="00AB0261" w:rsidTr="00495DBA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4036BD" w:rsidRPr="003D4F0C" w:rsidRDefault="003D4F0C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куу практикасы: Студенттин илимий изилдөө иши</w:t>
            </w:r>
          </w:p>
        </w:tc>
        <w:tc>
          <w:tcPr>
            <w:tcW w:w="1843" w:type="dxa"/>
            <w:vAlign w:val="center"/>
          </w:tcPr>
          <w:p w:rsidR="004036BD" w:rsidRPr="003D4F0C" w:rsidRDefault="003D4F0C" w:rsidP="00436266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,5</w:t>
            </w:r>
          </w:p>
        </w:tc>
        <w:tc>
          <w:tcPr>
            <w:tcW w:w="1808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495DBA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ка </w:t>
            </w:r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8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асы</w:t>
            </w:r>
            <w:proofErr w:type="spellEnd"/>
          </w:p>
        </w:tc>
      </w:tr>
      <w:tr w:rsidR="003D4F0C" w:rsidRPr="00B1438E" w:rsidTr="00495DBA">
        <w:tc>
          <w:tcPr>
            <w:tcW w:w="675" w:type="dxa"/>
          </w:tcPr>
          <w:p w:rsidR="003D4F0C" w:rsidRPr="003D4F0C" w:rsidRDefault="003D4F0C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5" w:type="dxa"/>
            <w:vAlign w:val="center"/>
          </w:tcPr>
          <w:p w:rsidR="003D4F0C" w:rsidRPr="003D4F0C" w:rsidRDefault="003D4F0C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едициналык география</w:t>
            </w:r>
          </w:p>
        </w:tc>
        <w:tc>
          <w:tcPr>
            <w:tcW w:w="1843" w:type="dxa"/>
            <w:vAlign w:val="center"/>
          </w:tcPr>
          <w:p w:rsidR="003D4F0C" w:rsidRPr="003D4F0C" w:rsidRDefault="003D4F0C" w:rsidP="00436266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808" w:type="dxa"/>
          </w:tcPr>
          <w:p w:rsidR="003D4F0C" w:rsidRPr="003D4F0C" w:rsidRDefault="003D4F0C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чет </w:t>
            </w:r>
          </w:p>
        </w:tc>
      </w:tr>
      <w:tr w:rsidR="004036BD" w:rsidRPr="004F752F" w:rsidTr="00495DBA">
        <w:tc>
          <w:tcPr>
            <w:tcW w:w="675" w:type="dxa"/>
          </w:tcPr>
          <w:p w:rsidR="004036BD" w:rsidRPr="003D4F0C" w:rsidRDefault="003D4F0C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5" w:type="dxa"/>
            <w:vAlign w:val="center"/>
          </w:tcPr>
          <w:p w:rsidR="004036BD" w:rsidRPr="00CD5C1F" w:rsidRDefault="00CD5C1F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медициналык окуу</w:t>
            </w:r>
          </w:p>
        </w:tc>
        <w:tc>
          <w:tcPr>
            <w:tcW w:w="1843" w:type="dxa"/>
            <w:vAlign w:val="center"/>
          </w:tcPr>
          <w:p w:rsidR="004036BD" w:rsidRPr="004F752F" w:rsidRDefault="007B37B0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4036BD" w:rsidRPr="00D96610" w:rsidTr="00495DBA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6BD" w:rsidRPr="00D96610" w:rsidRDefault="004036BD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966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1843" w:type="dxa"/>
          </w:tcPr>
          <w:p w:rsidR="004036BD" w:rsidRPr="003A1AF1" w:rsidRDefault="007B37B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1808" w:type="dxa"/>
          </w:tcPr>
          <w:p w:rsidR="004036BD" w:rsidRDefault="007B37B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3D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="003D4F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36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36BD" w:rsidRPr="00D96610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.</w:t>
            </w:r>
          </w:p>
        </w:tc>
      </w:tr>
    </w:tbl>
    <w:p w:rsidR="00585D5E" w:rsidRDefault="00585D5E" w:rsidP="00585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266" w:rsidRPr="004036BD" w:rsidRDefault="004036BD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Өндүрүштүк практика:</w:t>
      </w:r>
      <w:r w:rsidR="00194AB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Лаборант эксперт (аналитик) – 4 жума</w:t>
      </w:r>
    </w:p>
    <w:p w:rsidR="00436266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92A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92A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92A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92A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92A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620546" w:rsidP="0043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7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436266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20546" w:rsidRPr="00B1438E" w:rsidTr="00436266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20546" w:rsidRPr="001A1B10" w:rsidRDefault="00620546" w:rsidP="00C3608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</w:tcPr>
          <w:p w:rsidR="00620546" w:rsidRPr="001A1B10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2092" w:type="dxa"/>
          </w:tcPr>
          <w:p w:rsidR="00620546" w:rsidRPr="00982E23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620546" w:rsidRPr="002A6CC5" w:rsidTr="00436266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лд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D27A03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рурги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ялык оорул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43626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bottom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дик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ориноларинг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3626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D27A03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тальм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585D5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</w:tcPr>
          <w:p w:rsidR="00620546" w:rsidRPr="00585D5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AB0261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вматология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топед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bottom"/>
          </w:tcPr>
          <w:p w:rsidR="00620546" w:rsidRPr="00620546" w:rsidRDefault="00581FC2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Фтизиатрия </w:t>
            </w:r>
          </w:p>
        </w:tc>
        <w:tc>
          <w:tcPr>
            <w:tcW w:w="1559" w:type="dxa"/>
            <w:vAlign w:val="center"/>
          </w:tcPr>
          <w:p w:rsidR="00620546" w:rsidRPr="004F752F" w:rsidRDefault="00581FC2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581FC2" w:rsidRDefault="00581FC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4F752F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bottom"/>
          </w:tcPr>
          <w:p w:rsidR="00620546" w:rsidRPr="00CD5C1F" w:rsidRDefault="00CD5C1F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скердик медициналык окуу </w:t>
            </w:r>
          </w:p>
        </w:tc>
        <w:tc>
          <w:tcPr>
            <w:tcW w:w="1559" w:type="dxa"/>
            <w:vAlign w:val="center"/>
          </w:tcPr>
          <w:p w:rsidR="00620546" w:rsidRPr="004F752F" w:rsidRDefault="00581FC2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2092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620546" w:rsidRPr="00D96610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0546" w:rsidRPr="00D96610" w:rsidRDefault="00620546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559" w:type="dxa"/>
          </w:tcPr>
          <w:p w:rsidR="00620546" w:rsidRPr="003A1AF1" w:rsidRDefault="00581FC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3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2092" w:type="dxa"/>
          </w:tcPr>
          <w:p w:rsidR="00620546" w:rsidRDefault="00581FC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proofErr w:type="spellStart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5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0546" w:rsidRPr="00D96610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266" w:rsidRPr="004F752F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CF5" w:rsidRDefault="00E13CF5" w:rsidP="00AD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66" w:rsidRDefault="00620546" w:rsidP="0043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436266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20546" w:rsidRPr="00B1438E" w:rsidTr="00436266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20546" w:rsidRPr="001A1B10" w:rsidRDefault="00620546" w:rsidP="00C3608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</w:tcPr>
          <w:p w:rsidR="00495DBA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620546" w:rsidRPr="001A1B10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</w:tcPr>
          <w:p w:rsidR="00620546" w:rsidRPr="00982E23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620546" w:rsidRPr="002A6CC5" w:rsidTr="00436266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ана өспүрүмдөр гигиенасы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D27A03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3626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20546" w:rsidRPr="00620546" w:rsidRDefault="000F08F7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нк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0F08F7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0F08F7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нек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D27A03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585D5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620546" w:rsidRPr="004F752F" w:rsidRDefault="000F08F7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медициналык окуу</w:t>
            </w:r>
          </w:p>
        </w:tc>
        <w:tc>
          <w:tcPr>
            <w:tcW w:w="1559" w:type="dxa"/>
            <w:vAlign w:val="center"/>
          </w:tcPr>
          <w:p w:rsidR="00620546" w:rsidRPr="004F752F" w:rsidRDefault="000F08F7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2092" w:type="dxa"/>
          </w:tcPr>
          <w:p w:rsidR="00620546" w:rsidRPr="00495DBA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620546" w:rsidRPr="00620546" w:rsidRDefault="00495DBA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линикалык фармакология</w:t>
            </w:r>
          </w:p>
        </w:tc>
        <w:tc>
          <w:tcPr>
            <w:tcW w:w="1559" w:type="dxa"/>
            <w:vAlign w:val="center"/>
          </w:tcPr>
          <w:p w:rsidR="00620546" w:rsidRPr="004F752F" w:rsidRDefault="000F08F7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0F08F7" w:rsidRPr="00D96610" w:rsidTr="00436266">
        <w:tc>
          <w:tcPr>
            <w:tcW w:w="817" w:type="dxa"/>
          </w:tcPr>
          <w:p w:rsidR="000F08F7" w:rsidRDefault="000F08F7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08F7" w:rsidRPr="00D96610" w:rsidRDefault="000F08F7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559" w:type="dxa"/>
          </w:tcPr>
          <w:p w:rsidR="000F08F7" w:rsidRPr="00D96610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,3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0F08F7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08F7" w:rsidRPr="00D96610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.</w:t>
            </w:r>
          </w:p>
        </w:tc>
      </w:tr>
    </w:tbl>
    <w:p w:rsidR="00436266" w:rsidRDefault="00436266" w:rsidP="00AD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1"/>
        <w:gridCol w:w="6260"/>
        <w:gridCol w:w="2365"/>
        <w:gridCol w:w="622"/>
        <w:gridCol w:w="1407"/>
        <w:gridCol w:w="3452"/>
      </w:tblGrid>
      <w:tr w:rsidR="00D92684" w:rsidRPr="004F752F" w:rsidTr="00D92684">
        <w:trPr>
          <w:gridAfter w:val="1"/>
          <w:wAfter w:w="3452" w:type="dxa"/>
          <w:trHeight w:val="263"/>
        </w:trPr>
        <w:tc>
          <w:tcPr>
            <w:tcW w:w="8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84" w:rsidRPr="004F752F" w:rsidTr="00D92684">
        <w:trPr>
          <w:gridAfter w:val="1"/>
          <w:wAfter w:w="3452" w:type="dxa"/>
          <w:trHeight w:val="390"/>
        </w:trPr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620546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Өндүрүштүк </w:t>
            </w:r>
            <w:r w:rsidR="00D92684" w:rsidRPr="004F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: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84" w:rsidRPr="004F752F" w:rsidTr="00C3608A">
        <w:trPr>
          <w:trHeight w:val="300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684" w:rsidRPr="00C3608A" w:rsidRDefault="00C3608A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цинал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ем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ры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профилактикалык врачтын жардамчысы) -6 жума</w:t>
            </w:r>
          </w:p>
        </w:tc>
      </w:tr>
      <w:tr w:rsidR="00D92684" w:rsidRPr="004F752F" w:rsidTr="00C3608A">
        <w:trPr>
          <w:gridAfter w:val="2"/>
          <w:wAfter w:w="4859" w:type="dxa"/>
          <w:trHeight w:val="315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37B1" w:rsidRPr="00BE0CD1" w:rsidRDefault="000537B1" w:rsidP="00D9268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870B2" w:rsidRDefault="007870B2" w:rsidP="00935238">
      <w:pPr>
        <w:rPr>
          <w:rFonts w:ascii="Times New Roman" w:hAnsi="Times New Roman" w:cs="Times New Roman"/>
          <w:b/>
          <w:sz w:val="24"/>
          <w:szCs w:val="24"/>
        </w:rPr>
      </w:pPr>
    </w:p>
    <w:p w:rsidR="00935238" w:rsidRDefault="00935238" w:rsidP="00935238">
      <w:pPr>
        <w:rPr>
          <w:rFonts w:ascii="Times New Roman" w:hAnsi="Times New Roman" w:cs="Times New Roman"/>
          <w:b/>
          <w:sz w:val="24"/>
          <w:szCs w:val="24"/>
        </w:rPr>
      </w:pPr>
    </w:p>
    <w:p w:rsidR="00935238" w:rsidRDefault="00935238" w:rsidP="0093523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608A" w:rsidRDefault="00C3608A" w:rsidP="0093523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00BA9" w:rsidRPr="00C3608A" w:rsidRDefault="00400BA9" w:rsidP="0093523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608A" w:rsidRPr="001A1B10" w:rsidRDefault="00C3608A" w:rsidP="00C3608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циналы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-алдын алуу иши</w:t>
      </w:r>
      <w:r w:rsidRPr="00A806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</w:t>
      </w:r>
    </w:p>
    <w:p w:rsidR="00C3608A" w:rsidRPr="001A1B10" w:rsidRDefault="00400BA9" w:rsidP="00C3608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4</w:t>
      </w:r>
      <w:r w:rsidR="00C3608A" w:rsidRPr="00982E23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C3608A">
        <w:rPr>
          <w:rFonts w:ascii="Times New Roman" w:hAnsi="Times New Roman" w:cs="Times New Roman"/>
          <w:b/>
          <w:sz w:val="24"/>
          <w:szCs w:val="24"/>
          <w:lang w:val="ky-KG"/>
        </w:rPr>
        <w:t>-окуу жылы</w:t>
      </w:r>
    </w:p>
    <w:p w:rsidR="00C3608A" w:rsidRPr="001A1B10" w:rsidRDefault="00C3608A" w:rsidP="00C3608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куу мөөнөтү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: 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ыл</w:t>
      </w:r>
    </w:p>
    <w:p w:rsidR="007870B2" w:rsidRDefault="00C3608A" w:rsidP="00787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9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7870B2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C3608A" w:rsidTr="00C360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1A1B10" w:rsidRDefault="00C3608A" w:rsidP="00C3608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13" w:rsidRDefault="00C3608A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C3608A" w:rsidRPr="001A1B10" w:rsidRDefault="00C3608A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982E23" w:rsidRDefault="00C3608A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3608A" w:rsidRDefault="00C360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3608A" w:rsidRDefault="00C360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3608A" w:rsidRDefault="00C360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8A7F9C" w:rsidRDefault="008A7F9C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гиги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к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8A7F9C" w:rsidRDefault="008A7F9C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сиптик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8A7F9C" w:rsidRDefault="008A7F9C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угуштуу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D5C1F" w:rsidRDefault="00CD5C1F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оомдук саламаттыкты сакт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8A7F9C" w:rsidRDefault="00B22DC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иоэ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B22D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B22DC1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1" w:rsidRDefault="00B2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1" w:rsidRDefault="00B22DC1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Радиациялык гиги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1" w:rsidRDefault="00B22D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1" w:rsidRPr="00B22DC1" w:rsidRDefault="00B2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B7822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2" w:rsidRDefault="002B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2" w:rsidRPr="002B7822" w:rsidRDefault="002B78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ез жардам жана интенсивдүү терап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2" w:rsidRPr="002B7822" w:rsidRDefault="002B78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2" w:rsidRPr="002B7822" w:rsidRDefault="002B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чет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8A7F9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Pr="002B7822" w:rsidRDefault="002B7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1,5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B2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2B7822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="002B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B782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8 </w:t>
            </w:r>
            <w:proofErr w:type="spellStart"/>
            <w:r w:rsidR="00C3608A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="00C3608A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C3608A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B32" w:rsidRDefault="004A4B32" w:rsidP="00532442">
      <w:pPr>
        <w:rPr>
          <w:sz w:val="24"/>
          <w:szCs w:val="24"/>
        </w:rPr>
      </w:pPr>
    </w:p>
    <w:p w:rsidR="00935238" w:rsidRDefault="00D917FD" w:rsidP="004A4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1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935238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D917FD" w:rsidTr="00D917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1A1B10" w:rsidRDefault="00D917FD" w:rsidP="004D731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1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D917FD" w:rsidRPr="001A1B10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982E23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сиптик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CD5C1F" w:rsidRDefault="00CD5C1F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оомдук саламаттыкты сакт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угуштуу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угуштуу оору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иатрия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ж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ке жана аскердик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иаци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>ял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B22DC1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EB7515" w:rsidRDefault="00EB7515" w:rsidP="00E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2B7822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окуу –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6C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D917FD" w:rsidRDefault="00227C6C" w:rsidP="00875F4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едициналык мыйз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Default="00227C6C" w:rsidP="00875F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B22DC1" w:rsidRDefault="00227C6C" w:rsidP="0087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27C6C" w:rsidTr="00935238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6C" w:rsidRP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E161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Врачтын жардамчысы </w:t>
            </w:r>
            <w:r w:rsidRPr="00403D37">
              <w:rPr>
                <w:rFonts w:ascii="Times New Roman" w:eastAsia="Times New Roman" w:hAnsi="Times New Roman" w:cs="Times New Roman"/>
                <w:b/>
                <w:lang w:eastAsia="ru-RU"/>
              </w:rPr>
              <w:t>ЦГСЭН</w:t>
            </w:r>
          </w:p>
          <w:p w:rsidR="00227C6C" w:rsidRPr="00403D37" w:rsidRDefault="00227C6C" w:rsidP="00E161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3023E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Default="00227C6C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Default="00227C6C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амактануу гигиен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3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RPr="00227C6C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6C" w:rsidRDefault="00227C6C" w:rsidP="00E1610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6C" w:rsidRPr="00227C6C" w:rsidRDefault="00227C6C" w:rsidP="00E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8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6C" w:rsidRPr="00227C6C" w:rsidRDefault="00227C6C" w:rsidP="009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227C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зач.,4 экз., 1 п.</w:t>
            </w:r>
          </w:p>
        </w:tc>
      </w:tr>
    </w:tbl>
    <w:p w:rsidR="00BA5AE0" w:rsidRPr="00227C6C" w:rsidRDefault="00BA5AE0" w:rsidP="00B22DC1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EB7515" w:rsidRPr="00227C6C" w:rsidRDefault="00EB7515" w:rsidP="00B22DC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скердик окуу- 4 жума </w:t>
      </w:r>
    </w:p>
    <w:p w:rsidR="00227C6C" w:rsidRDefault="00227C6C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917FD" w:rsidRPr="001A1B10" w:rsidRDefault="00D917FD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«Медициналы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алдын алуу иши</w:t>
      </w: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</w:t>
      </w:r>
    </w:p>
    <w:p w:rsidR="00D917FD" w:rsidRPr="001A1B10" w:rsidRDefault="00902194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4</w:t>
      </w:r>
      <w:r w:rsidR="00D917FD" w:rsidRPr="00982E23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D917FD">
        <w:rPr>
          <w:rFonts w:ascii="Times New Roman" w:hAnsi="Times New Roman" w:cs="Times New Roman"/>
          <w:b/>
          <w:sz w:val="24"/>
          <w:szCs w:val="24"/>
          <w:lang w:val="ky-KG"/>
        </w:rPr>
        <w:t>-окуу жылы</w:t>
      </w:r>
    </w:p>
    <w:p w:rsidR="00D917FD" w:rsidRPr="001A1B10" w:rsidRDefault="00D917FD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куу мөөнөтү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: 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ыл</w:t>
      </w:r>
    </w:p>
    <w:p w:rsidR="00BA5AE0" w:rsidRPr="00227C6C" w:rsidRDefault="00D917FD" w:rsidP="00BA5AE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>курс (1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A5AE0" w:rsidRPr="00227C6C">
        <w:rPr>
          <w:rFonts w:ascii="Times New Roman" w:hAnsi="Times New Roman" w:cs="Times New Roman"/>
          <w:b/>
          <w:sz w:val="24"/>
          <w:szCs w:val="24"/>
          <w:lang w:val="ky-KG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D917FD" w:rsidTr="00D917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Pr="00227C6C" w:rsidRDefault="00D917FD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7C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1A1B10" w:rsidRDefault="00D917FD" w:rsidP="004D731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7C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13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D917FD" w:rsidRPr="001A1B10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982E23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A5AE0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A5AE0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от медици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ке жана аскердик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EB7515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Далилдүү медиц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02194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4" w:rsidRPr="00902194" w:rsidRDefault="00902194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94" w:rsidRDefault="00902194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рым жылдык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94" w:rsidRDefault="00902194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4" w:rsidRPr="00902194" w:rsidRDefault="00902194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021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Экзамен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CD5C1F" w:rsidP="00BA5AE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Pr="00707CAD" w:rsidRDefault="00707CAD" w:rsidP="00DE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  <w:bookmarkStart w:id="0" w:name="_GoBack"/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D917FD" w:rsidRDefault="00CD5C1F" w:rsidP="00E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</w:t>
            </w:r>
            <w:r w:rsidR="00EB7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02194" w:rsidRDefault="00EB7515" w:rsidP="00BA5AE0">
      <w:pPr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</w:t>
      </w:r>
    </w:p>
    <w:p w:rsidR="00BA5AE0" w:rsidRPr="00902194" w:rsidRDefault="00EB7515" w:rsidP="00BA5AE0">
      <w:pPr>
        <w:rPr>
          <w:sz w:val="24"/>
          <w:szCs w:val="24"/>
          <w:lang w:val="ky-KG"/>
        </w:rPr>
      </w:pPr>
      <w:r w:rsidRPr="00A1790A">
        <w:rPr>
          <w:b/>
          <w:sz w:val="24"/>
          <w:szCs w:val="24"/>
          <w:lang w:val="ky-KG"/>
        </w:rPr>
        <w:t>Өндүрүштүк практика</w:t>
      </w:r>
      <w:r>
        <w:rPr>
          <w:sz w:val="24"/>
          <w:szCs w:val="24"/>
          <w:lang w:val="ky-KG"/>
        </w:rPr>
        <w:t xml:space="preserve">: </w:t>
      </w:r>
      <w:r w:rsidR="00A1790A">
        <w:rPr>
          <w:sz w:val="24"/>
          <w:szCs w:val="24"/>
          <w:lang w:val="ky-KG"/>
        </w:rPr>
        <w:t xml:space="preserve"> </w:t>
      </w:r>
      <w:r w:rsidR="00A1790A" w:rsidRPr="00A1790A">
        <w:rPr>
          <w:lang w:val="ky-KG"/>
        </w:rPr>
        <w:t>д</w:t>
      </w:r>
      <w:r w:rsidR="00A1790A">
        <w:rPr>
          <w:lang w:val="ky-KG"/>
        </w:rPr>
        <w:t>а</w:t>
      </w:r>
      <w:r w:rsidR="00A1790A" w:rsidRPr="00A1790A">
        <w:rPr>
          <w:lang w:val="ky-KG"/>
        </w:rPr>
        <w:t>рылоо жана медициналык алдын алуу иши боюнча адистешкен дарыгерд</w:t>
      </w:r>
      <w:r w:rsidR="00902194">
        <w:rPr>
          <w:lang w:val="ky-KG"/>
        </w:rPr>
        <w:t xml:space="preserve">ин милдетин аткаруучу </w:t>
      </w:r>
    </w:p>
    <w:p w:rsidR="00BA5AE0" w:rsidRDefault="00CD5C1F" w:rsidP="00BA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B1ADE">
        <w:rPr>
          <w:rFonts w:ascii="Times New Roman" w:hAnsi="Times New Roman" w:cs="Times New Roman"/>
          <w:b/>
          <w:sz w:val="24"/>
          <w:szCs w:val="24"/>
        </w:rPr>
        <w:t>курс (1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A5AE0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CD5C1F" w:rsidTr="00CD5C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Pr="001A1B10" w:rsidRDefault="00CD5C1F" w:rsidP="004D731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0A" w:rsidRDefault="00CD5C1F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CD5C1F" w:rsidRPr="001A1B10" w:rsidRDefault="00CD5C1F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Pr="00982E23" w:rsidRDefault="00CD5C1F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>д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5B7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1A1B1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ке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1A1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1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Өндүрүш практик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Pr="00B105EA" w:rsidRDefault="00B105EA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амлекеттик сы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A1790A" w:rsidRDefault="00A1790A" w:rsidP="00BA5AE0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Pr="00707CAD" w:rsidRDefault="00707CAD" w:rsidP="00707C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28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B105EA" w:rsidP="005B7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7C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0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.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ИА</w:t>
            </w:r>
            <w:r w:rsidR="00CD5C1F">
              <w:rPr>
                <w:rFonts w:ascii="Times New Roman" w:hAnsi="Times New Roman" w:cs="Times New Roman"/>
                <w:b/>
                <w:sz w:val="24"/>
                <w:szCs w:val="24"/>
              </w:rPr>
              <w:t>, 1 п.</w:t>
            </w:r>
          </w:p>
        </w:tc>
      </w:tr>
    </w:tbl>
    <w:p w:rsidR="00BA5AE0" w:rsidRPr="00935238" w:rsidRDefault="00BA5AE0" w:rsidP="00BA5AE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A5AE0" w:rsidRPr="00B105EA" w:rsidRDefault="00BA5AE0" w:rsidP="00B105EA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BA5AE0" w:rsidRDefault="00BA5AE0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A5AE0" w:rsidRPr="00935238" w:rsidRDefault="00BA5AE0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BA5AE0" w:rsidRPr="0093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BFD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22B4"/>
    <w:multiLevelType w:val="hybridMultilevel"/>
    <w:tmpl w:val="5C4A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03B4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79EC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72AB5"/>
    <w:multiLevelType w:val="hybridMultilevel"/>
    <w:tmpl w:val="89BA0814"/>
    <w:lvl w:ilvl="0" w:tplc="37B0EA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E4"/>
    <w:rsid w:val="000166A5"/>
    <w:rsid w:val="00050D84"/>
    <w:rsid w:val="000537B1"/>
    <w:rsid w:val="000C7A71"/>
    <w:rsid w:val="000E515D"/>
    <w:rsid w:val="000F08F7"/>
    <w:rsid w:val="000F4763"/>
    <w:rsid w:val="001076A0"/>
    <w:rsid w:val="00114E1F"/>
    <w:rsid w:val="001515DC"/>
    <w:rsid w:val="00194ABC"/>
    <w:rsid w:val="001A1B10"/>
    <w:rsid w:val="001E10E5"/>
    <w:rsid w:val="001F2E6B"/>
    <w:rsid w:val="00227C6C"/>
    <w:rsid w:val="0024245D"/>
    <w:rsid w:val="0026461A"/>
    <w:rsid w:val="00265228"/>
    <w:rsid w:val="00272634"/>
    <w:rsid w:val="00283D64"/>
    <w:rsid w:val="002969B3"/>
    <w:rsid w:val="002A39D9"/>
    <w:rsid w:val="002B316D"/>
    <w:rsid w:val="002B7822"/>
    <w:rsid w:val="002E03D5"/>
    <w:rsid w:val="003023E1"/>
    <w:rsid w:val="00362D1F"/>
    <w:rsid w:val="003A1AF1"/>
    <w:rsid w:val="003A6317"/>
    <w:rsid w:val="003D3438"/>
    <w:rsid w:val="003D4F0C"/>
    <w:rsid w:val="003F44AE"/>
    <w:rsid w:val="00400BA9"/>
    <w:rsid w:val="004036BD"/>
    <w:rsid w:val="00403D37"/>
    <w:rsid w:val="00436266"/>
    <w:rsid w:val="00444B4A"/>
    <w:rsid w:val="00495DBA"/>
    <w:rsid w:val="004A4B32"/>
    <w:rsid w:val="004B7F77"/>
    <w:rsid w:val="004C0338"/>
    <w:rsid w:val="004D731A"/>
    <w:rsid w:val="00504C79"/>
    <w:rsid w:val="00527B85"/>
    <w:rsid w:val="00532442"/>
    <w:rsid w:val="00546398"/>
    <w:rsid w:val="00581FC2"/>
    <w:rsid w:val="00585D5E"/>
    <w:rsid w:val="005B2301"/>
    <w:rsid w:val="005B76B8"/>
    <w:rsid w:val="005D0213"/>
    <w:rsid w:val="005F796C"/>
    <w:rsid w:val="00620546"/>
    <w:rsid w:val="00633DAF"/>
    <w:rsid w:val="0065221A"/>
    <w:rsid w:val="006826C9"/>
    <w:rsid w:val="006B490F"/>
    <w:rsid w:val="006D0360"/>
    <w:rsid w:val="00707CAD"/>
    <w:rsid w:val="00710C28"/>
    <w:rsid w:val="00712472"/>
    <w:rsid w:val="00717EE8"/>
    <w:rsid w:val="00734369"/>
    <w:rsid w:val="00735E40"/>
    <w:rsid w:val="00737217"/>
    <w:rsid w:val="007555C1"/>
    <w:rsid w:val="007566C5"/>
    <w:rsid w:val="00780944"/>
    <w:rsid w:val="007870B2"/>
    <w:rsid w:val="007B37B0"/>
    <w:rsid w:val="007C6C91"/>
    <w:rsid w:val="007E4C77"/>
    <w:rsid w:val="008222BB"/>
    <w:rsid w:val="008A57C9"/>
    <w:rsid w:val="008A7F9C"/>
    <w:rsid w:val="008F581E"/>
    <w:rsid w:val="00902194"/>
    <w:rsid w:val="00915819"/>
    <w:rsid w:val="009237C4"/>
    <w:rsid w:val="00935238"/>
    <w:rsid w:val="00947ACD"/>
    <w:rsid w:val="0096092A"/>
    <w:rsid w:val="00980AB9"/>
    <w:rsid w:val="00982E23"/>
    <w:rsid w:val="009866A4"/>
    <w:rsid w:val="009D2302"/>
    <w:rsid w:val="00A1790A"/>
    <w:rsid w:val="00A435FB"/>
    <w:rsid w:val="00A80610"/>
    <w:rsid w:val="00AD67E4"/>
    <w:rsid w:val="00AE4472"/>
    <w:rsid w:val="00AF7A83"/>
    <w:rsid w:val="00B01827"/>
    <w:rsid w:val="00B105EA"/>
    <w:rsid w:val="00B208D2"/>
    <w:rsid w:val="00B22DC1"/>
    <w:rsid w:val="00BA2892"/>
    <w:rsid w:val="00BA5AE0"/>
    <w:rsid w:val="00BB7CEA"/>
    <w:rsid w:val="00BC20E3"/>
    <w:rsid w:val="00BC6229"/>
    <w:rsid w:val="00BE0CD1"/>
    <w:rsid w:val="00C2305B"/>
    <w:rsid w:val="00C336B6"/>
    <w:rsid w:val="00C3608A"/>
    <w:rsid w:val="00C36115"/>
    <w:rsid w:val="00C55BA9"/>
    <w:rsid w:val="00C67673"/>
    <w:rsid w:val="00C85827"/>
    <w:rsid w:val="00C9082E"/>
    <w:rsid w:val="00C96CC0"/>
    <w:rsid w:val="00CA0130"/>
    <w:rsid w:val="00CB59CA"/>
    <w:rsid w:val="00CD5C1F"/>
    <w:rsid w:val="00CE3556"/>
    <w:rsid w:val="00D07043"/>
    <w:rsid w:val="00D130D5"/>
    <w:rsid w:val="00D27A03"/>
    <w:rsid w:val="00D42BC0"/>
    <w:rsid w:val="00D83FC2"/>
    <w:rsid w:val="00D8586E"/>
    <w:rsid w:val="00D917FD"/>
    <w:rsid w:val="00D92684"/>
    <w:rsid w:val="00DA3E39"/>
    <w:rsid w:val="00DA6AE0"/>
    <w:rsid w:val="00DB2CFC"/>
    <w:rsid w:val="00DE31C9"/>
    <w:rsid w:val="00E13CF5"/>
    <w:rsid w:val="00E16106"/>
    <w:rsid w:val="00E730DA"/>
    <w:rsid w:val="00EB1ADE"/>
    <w:rsid w:val="00EB7515"/>
    <w:rsid w:val="00ED06BB"/>
    <w:rsid w:val="00ED2944"/>
    <w:rsid w:val="00ED4A50"/>
    <w:rsid w:val="00F7256D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F0E0-1E42-4658-A410-0CABAC9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Ihti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76</cp:revision>
  <cp:lastPrinted>2022-05-30T09:58:00Z</cp:lastPrinted>
  <dcterms:created xsi:type="dcterms:W3CDTF">2020-10-21T10:15:00Z</dcterms:created>
  <dcterms:modified xsi:type="dcterms:W3CDTF">2025-02-03T09:07:00Z</dcterms:modified>
</cp:coreProperties>
</file>